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0EF9319F" w:rsidR="00117F08" w:rsidRPr="007A650D" w:rsidRDefault="00ED0CDE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P.2613</w:t>
      </w:r>
      <w:r w:rsidR="002D1046" w:rsidRPr="007A650D">
        <w:rPr>
          <w:rFonts w:ascii="Tahoma" w:hAnsi="Tahoma" w:cs="Tahoma"/>
          <w:sz w:val="18"/>
          <w:szCs w:val="18"/>
        </w:rPr>
        <w:t>.</w:t>
      </w:r>
      <w:r w:rsidR="00690434">
        <w:rPr>
          <w:rFonts w:ascii="Tahoma" w:hAnsi="Tahoma" w:cs="Tahoma"/>
          <w:sz w:val="18"/>
          <w:szCs w:val="18"/>
        </w:rPr>
        <w:t>6</w:t>
      </w:r>
      <w:r w:rsidR="002D1046" w:rsidRPr="007A650D">
        <w:rPr>
          <w:rFonts w:ascii="Tahoma" w:hAnsi="Tahoma" w:cs="Tahoma"/>
          <w:sz w:val="18"/>
          <w:szCs w:val="18"/>
        </w:rPr>
        <w:t>.202</w:t>
      </w:r>
      <w:r w:rsidR="00F03A47">
        <w:rPr>
          <w:rFonts w:ascii="Tahoma" w:hAnsi="Tahoma" w:cs="Tahoma"/>
          <w:sz w:val="18"/>
          <w:szCs w:val="18"/>
        </w:rPr>
        <w:t>4</w:t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b/>
          <w:sz w:val="18"/>
          <w:szCs w:val="18"/>
        </w:rPr>
        <w:t xml:space="preserve">            </w:t>
      </w:r>
      <w:r w:rsidR="00F03A47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="00547CA8">
        <w:rPr>
          <w:rFonts w:ascii="Tahoma" w:hAnsi="Tahoma" w:cs="Tahoma"/>
          <w:sz w:val="18"/>
          <w:szCs w:val="18"/>
        </w:rPr>
        <w:t xml:space="preserve">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07293C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Default="002D1046" w:rsidP="002D1046">
      <w:pPr>
        <w:rPr>
          <w:rFonts w:ascii="Tahoma" w:hAnsi="Tahoma" w:cs="Tahoma"/>
          <w:b/>
          <w:sz w:val="18"/>
          <w:szCs w:val="18"/>
        </w:rPr>
      </w:pPr>
    </w:p>
    <w:p w14:paraId="07D685A6" w14:textId="77777777" w:rsidR="00D25F7B" w:rsidRDefault="00D25F7B" w:rsidP="002D1046">
      <w:pPr>
        <w:rPr>
          <w:rFonts w:ascii="Tahoma" w:hAnsi="Tahoma" w:cs="Tahoma"/>
          <w:b/>
          <w:sz w:val="18"/>
          <w:szCs w:val="18"/>
        </w:rPr>
      </w:pPr>
    </w:p>
    <w:p w14:paraId="4BD1DDBD" w14:textId="77777777" w:rsidR="00D25F7B" w:rsidRDefault="00D25F7B" w:rsidP="002D1046">
      <w:pPr>
        <w:rPr>
          <w:rFonts w:ascii="Tahoma" w:hAnsi="Tahoma" w:cs="Tahoma"/>
          <w:b/>
          <w:sz w:val="18"/>
          <w:szCs w:val="18"/>
        </w:rPr>
      </w:pPr>
    </w:p>
    <w:p w14:paraId="06D58073" w14:textId="77777777" w:rsidR="00D25F7B" w:rsidRDefault="00D25F7B" w:rsidP="002D1046">
      <w:pPr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14:paraId="4D346A7C" w14:textId="77777777" w:rsidR="00D25F7B" w:rsidRDefault="00D25F7B" w:rsidP="002D1046">
      <w:pPr>
        <w:rPr>
          <w:rFonts w:ascii="Tahoma" w:hAnsi="Tahoma" w:cs="Tahoma"/>
          <w:b/>
          <w:sz w:val="18"/>
          <w:szCs w:val="18"/>
        </w:rPr>
      </w:pPr>
    </w:p>
    <w:p w14:paraId="6EE5F42E" w14:textId="77777777" w:rsidR="00D25F7B" w:rsidRPr="007A650D" w:rsidRDefault="00D25F7B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C2636B">
        <w:tc>
          <w:tcPr>
            <w:tcW w:w="9429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C2636B">
        <w:tc>
          <w:tcPr>
            <w:tcW w:w="1776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</w:tcPr>
          <w:p w14:paraId="10F9F7DC" w14:textId="77777777" w:rsidR="002D1046" w:rsidRDefault="00F54526" w:rsidP="00F54526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stawa artykułów biurowych:</w:t>
            </w:r>
          </w:p>
          <w:p w14:paraId="1E8F2A58" w14:textId="77777777" w:rsidR="00F54526" w:rsidRDefault="00F54526" w:rsidP="00F54526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.nr 1- Baterie,</w:t>
            </w:r>
          </w:p>
          <w:p w14:paraId="173D9414" w14:textId="77777777" w:rsidR="00F54526" w:rsidRDefault="00F54526" w:rsidP="00F54526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.nr 2- Koperty,</w:t>
            </w:r>
          </w:p>
          <w:p w14:paraId="4995C94B" w14:textId="77777777" w:rsidR="00F54526" w:rsidRDefault="00F54526" w:rsidP="00F54526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.nr 3- Druki i materiały biurowe.</w:t>
            </w:r>
          </w:p>
          <w:p w14:paraId="6205FF3A" w14:textId="3C6F0782" w:rsidR="00C2636B" w:rsidRPr="007A650D" w:rsidRDefault="00C2636B" w:rsidP="00F54526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.nr 4- Płyty DVD, koperty do CD/DVD</w:t>
            </w:r>
          </w:p>
        </w:tc>
      </w:tr>
      <w:tr w:rsidR="002D1046" w:rsidRPr="007A650D" w14:paraId="07250CC5" w14:textId="77777777" w:rsidTr="00C2636B">
        <w:tc>
          <w:tcPr>
            <w:tcW w:w="1776" w:type="dxa"/>
          </w:tcPr>
          <w:p w14:paraId="4EA9F970" w14:textId="3066868E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7653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C2636B">
        <w:tc>
          <w:tcPr>
            <w:tcW w:w="1776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7653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C2636B">
        <w:tc>
          <w:tcPr>
            <w:tcW w:w="1776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2636B" w:rsidRPr="007A650D" w14:paraId="1AC59BEC" w14:textId="77777777" w:rsidTr="00C2636B">
        <w:trPr>
          <w:trHeight w:val="8979"/>
        </w:trPr>
        <w:tc>
          <w:tcPr>
            <w:tcW w:w="9429" w:type="dxa"/>
            <w:gridSpan w:val="2"/>
            <w:tcBorders>
              <w:left w:val="nil"/>
              <w:bottom w:val="nil"/>
              <w:right w:val="nil"/>
            </w:tcBorders>
          </w:tcPr>
          <w:p w14:paraId="6CBA144B" w14:textId="77777777" w:rsidR="00C2636B" w:rsidRPr="007A650D" w:rsidRDefault="00C2636B" w:rsidP="00EB3D15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9A96128" w14:textId="77777777" w:rsidR="00C2636B" w:rsidRPr="0008705A" w:rsidRDefault="00C2636B" w:rsidP="00C2636B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cenę brutto w okresie 12 miesięcy</w:t>
            </w:r>
          </w:p>
          <w:p w14:paraId="32010231" w14:textId="77777777" w:rsidR="00C2636B" w:rsidRPr="0008705A" w:rsidRDefault="00C2636B" w:rsidP="00EB3D15">
            <w:pPr>
              <w:pStyle w:val="Akapitzlist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05A">
              <w:rPr>
                <w:rFonts w:ascii="Tahoma" w:hAnsi="Tahoma" w:cs="Tahoma"/>
                <w:sz w:val="18"/>
                <w:szCs w:val="18"/>
              </w:rPr>
              <w:t>Dostawa artykułów biurowych:</w:t>
            </w:r>
          </w:p>
          <w:p w14:paraId="6BBDD04A" w14:textId="77777777" w:rsidR="00C2636B" w:rsidRPr="0008705A" w:rsidRDefault="00C2636B" w:rsidP="00EB3D15">
            <w:pPr>
              <w:pStyle w:val="Akapitzlist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05A">
              <w:rPr>
                <w:rFonts w:ascii="Tahoma" w:hAnsi="Tahoma" w:cs="Tahoma"/>
                <w:sz w:val="18"/>
                <w:szCs w:val="18"/>
              </w:rPr>
              <w:t>Zad.nr 1- Baterie,</w:t>
            </w:r>
            <w:r>
              <w:rPr>
                <w:rFonts w:ascii="Tahoma" w:hAnsi="Tahoma" w:cs="Tahoma"/>
                <w:sz w:val="18"/>
                <w:szCs w:val="18"/>
              </w:rPr>
              <w:t xml:space="preserve"> kwota brutto:</w:t>
            </w:r>
          </w:p>
          <w:p w14:paraId="6BEC9374" w14:textId="77777777" w:rsidR="00C2636B" w:rsidRPr="0008705A" w:rsidRDefault="00C2636B" w:rsidP="00EB3D15">
            <w:pPr>
              <w:pStyle w:val="Akapitzlist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05A">
              <w:rPr>
                <w:rFonts w:ascii="Tahoma" w:hAnsi="Tahoma" w:cs="Tahoma"/>
                <w:sz w:val="18"/>
                <w:szCs w:val="18"/>
              </w:rPr>
              <w:t>Zad.nr 2- Koperty,</w:t>
            </w:r>
            <w:r>
              <w:rPr>
                <w:rFonts w:ascii="Tahoma" w:hAnsi="Tahoma" w:cs="Tahoma"/>
                <w:sz w:val="18"/>
                <w:szCs w:val="18"/>
              </w:rPr>
              <w:t xml:space="preserve"> kwota brutto:</w:t>
            </w:r>
          </w:p>
          <w:p w14:paraId="6DE1AA9F" w14:textId="77777777" w:rsidR="00C2636B" w:rsidRPr="00010232" w:rsidRDefault="00C2636B" w:rsidP="00EB3D15">
            <w:pPr>
              <w:pStyle w:val="Akapitzlist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705A">
              <w:rPr>
                <w:rFonts w:ascii="Tahoma" w:hAnsi="Tahoma" w:cs="Tahoma"/>
                <w:sz w:val="18"/>
                <w:szCs w:val="18"/>
              </w:rPr>
              <w:t>Zad.</w:t>
            </w:r>
            <w:r>
              <w:rPr>
                <w:rFonts w:ascii="Tahoma" w:hAnsi="Tahoma" w:cs="Tahoma"/>
                <w:sz w:val="18"/>
                <w:szCs w:val="18"/>
              </w:rPr>
              <w:t>nr 3- Druki i materiały biurowe, kwota brutto:</w:t>
            </w:r>
          </w:p>
          <w:p w14:paraId="055B7BBE" w14:textId="77777777" w:rsidR="00C2636B" w:rsidRPr="00C2636B" w:rsidRDefault="00C2636B" w:rsidP="00EB3D15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2636B">
              <w:rPr>
                <w:rFonts w:ascii="Tahoma" w:hAnsi="Tahoma" w:cs="Tahoma"/>
                <w:sz w:val="18"/>
                <w:szCs w:val="18"/>
              </w:rPr>
              <w:t>Zad.nr 4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636B">
              <w:rPr>
                <w:rFonts w:ascii="Tahoma" w:hAnsi="Tahoma" w:cs="Tahoma"/>
                <w:sz w:val="18"/>
                <w:szCs w:val="18"/>
              </w:rPr>
              <w:t>- Płyty DVD, koperty do CD/DVD</w:t>
            </w:r>
            <w:r>
              <w:rPr>
                <w:rFonts w:ascii="Tahoma" w:hAnsi="Tahoma" w:cs="Tahoma"/>
                <w:sz w:val="18"/>
                <w:szCs w:val="18"/>
              </w:rPr>
              <w:t>, kwota brutto:</w:t>
            </w:r>
          </w:p>
          <w:p w14:paraId="21A6E3BE" w14:textId="77777777" w:rsidR="00C2636B" w:rsidRPr="00010232" w:rsidRDefault="00C2636B" w:rsidP="00EB3D15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..............................................</w:t>
            </w:r>
          </w:p>
          <w:p w14:paraId="1A7BC0F3" w14:textId="77777777" w:rsidR="00C2636B" w:rsidRPr="00010232" w:rsidRDefault="00C2636B" w:rsidP="00EB3D15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18A5E459" w14:textId="77777777" w:rsidR="00C2636B" w:rsidRDefault="00C2636B" w:rsidP="00EB3D15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F35FB68" w14:textId="77777777" w:rsidR="00C2636B" w:rsidRDefault="00C2636B" w:rsidP="00EB3D15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4FA8CCA" w14:textId="77777777" w:rsidR="00C2636B" w:rsidRPr="00D9378E" w:rsidRDefault="00C2636B" w:rsidP="00EB3D15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AF7EA36" w14:textId="77777777" w:rsidR="00C2636B" w:rsidRPr="007A650D" w:rsidRDefault="00C2636B" w:rsidP="00EB3D15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73E108BC" w14:textId="77777777" w:rsidR="00C2636B" w:rsidRDefault="00C2636B" w:rsidP="00C2636B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>
              <w:rPr>
                <w:rFonts w:ascii="Tahoma" w:hAnsi="Tahoma" w:cs="Tahoma"/>
                <w:sz w:val="18"/>
                <w:szCs w:val="18"/>
              </w:rPr>
              <w:t>zaproszeniem do złożenia oferty cenowej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B18FC73" w14:textId="77777777" w:rsidR="00C2636B" w:rsidRDefault="00C2636B" w:rsidP="00C2636B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8998DD6" w14:textId="77777777" w:rsidR="00C2636B" w:rsidRDefault="00C2636B" w:rsidP="00C2636B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5E31E37" w14:textId="77777777" w:rsidR="00C2636B" w:rsidRDefault="00C2636B" w:rsidP="00C2636B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150AE4CC" w14:textId="77777777" w:rsidR="00C2636B" w:rsidRPr="00BE5056" w:rsidRDefault="00C2636B" w:rsidP="00EB3D1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/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 xml:space="preserve">imię, nazwisko wraz z podaniem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formy 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umocowania</w:t>
            </w: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/ </w:t>
            </w:r>
          </w:p>
          <w:p w14:paraId="5DF81E27" w14:textId="77777777" w:rsidR="00C2636B" w:rsidRPr="004E5C77" w:rsidRDefault="00C2636B" w:rsidP="00C2636B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………………….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2A9B947" w14:textId="77777777" w:rsidR="00C2636B" w:rsidRPr="00CB1B62" w:rsidRDefault="00C2636B" w:rsidP="00C2636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4359CFB" w14:textId="77777777" w:rsidR="00C2636B" w:rsidRPr="00CB1B62" w:rsidRDefault="00C2636B" w:rsidP="00C2636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67D407E5" w14:textId="77777777" w:rsidR="00C2636B" w:rsidRPr="000E4A18" w:rsidRDefault="00C2636B" w:rsidP="00EB3D15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4C3FDDAB" w14:textId="77777777" w:rsidR="00C2636B" w:rsidRDefault="00C2636B" w:rsidP="00EB3D15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   7. 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CB1B62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CB1B6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4927BE2A" w14:textId="77777777" w:rsidR="00C2636B" w:rsidRDefault="00C2636B" w:rsidP="00EB3D15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   8. </w:t>
            </w:r>
            <w:r w:rsidRPr="00CB1B62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</w:t>
            </w:r>
            <w:r>
              <w:rPr>
                <w:rFonts w:ascii="Tahoma" w:hAnsi="Tahoma" w:cs="Tahoma"/>
                <w:sz w:val="18"/>
                <w:szCs w:val="18"/>
              </w:rPr>
              <w:t>przez okres 30 dni liczonego włącznie od dnia upływu terminu składania ofert określonego w Rozdziale 9 zaproszenia do złożenia oferty cenowej.</w:t>
            </w:r>
          </w:p>
          <w:p w14:paraId="14B73152" w14:textId="77777777" w:rsidR="00C2636B" w:rsidRPr="00CB1B62" w:rsidRDefault="00C2636B" w:rsidP="00EB3D15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52EBC505" w14:textId="77777777" w:rsidR="00C2636B" w:rsidRPr="00F01A63" w:rsidRDefault="00C2636B" w:rsidP="00EB3D15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cyfrowy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39F22D6E" w14:textId="77777777" w:rsidR="00C2636B" w:rsidRPr="00CB1B62" w:rsidRDefault="00C2636B" w:rsidP="00EB3D15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29FB60BC" w14:textId="77777777" w:rsidR="00C2636B" w:rsidRPr="007A650D" w:rsidRDefault="00C2636B" w:rsidP="00C2636B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E877" w14:textId="77777777" w:rsidR="000E112D" w:rsidRDefault="000E112D">
      <w:pPr>
        <w:spacing w:after="0" w:line="240" w:lineRule="auto"/>
      </w:pPr>
      <w:r>
        <w:separator/>
      </w:r>
    </w:p>
  </w:endnote>
  <w:endnote w:type="continuationSeparator" w:id="0">
    <w:p w14:paraId="43459DA5" w14:textId="77777777" w:rsidR="000E112D" w:rsidRDefault="000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D25F7B" w:rsidRPr="00D25F7B">
      <w:rPr>
        <w:rFonts w:ascii="Tahoma" w:hAnsi="Tahoma" w:cs="Tahoma"/>
        <w:noProof/>
        <w:sz w:val="18"/>
        <w:szCs w:val="18"/>
        <w:lang w:val="pl-PL"/>
      </w:rPr>
      <w:t>2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D25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EE41" w14:textId="77777777" w:rsidR="000E112D" w:rsidRDefault="000E112D">
      <w:pPr>
        <w:spacing w:after="0" w:line="240" w:lineRule="auto"/>
      </w:pPr>
      <w:r>
        <w:separator/>
      </w:r>
    </w:p>
  </w:footnote>
  <w:footnote w:type="continuationSeparator" w:id="0">
    <w:p w14:paraId="53E34E1F" w14:textId="77777777" w:rsidR="000E112D" w:rsidRDefault="000E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E61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8705A"/>
    <w:rsid w:val="000976D3"/>
    <w:rsid w:val="000A5FD7"/>
    <w:rsid w:val="000B3C5A"/>
    <w:rsid w:val="000D683C"/>
    <w:rsid w:val="000E112D"/>
    <w:rsid w:val="000E3AF7"/>
    <w:rsid w:val="000E401D"/>
    <w:rsid w:val="000E4A18"/>
    <w:rsid w:val="000F0D2C"/>
    <w:rsid w:val="000F75B1"/>
    <w:rsid w:val="001058DE"/>
    <w:rsid w:val="00117F08"/>
    <w:rsid w:val="00126AAA"/>
    <w:rsid w:val="00171813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2F6230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47CA8"/>
    <w:rsid w:val="00550F62"/>
    <w:rsid w:val="00571145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0434"/>
    <w:rsid w:val="006951E3"/>
    <w:rsid w:val="006A50F7"/>
    <w:rsid w:val="006B6A04"/>
    <w:rsid w:val="006D4666"/>
    <w:rsid w:val="006D53D5"/>
    <w:rsid w:val="006E0FB4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1551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41E2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AE4D13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36B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5F7B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0CDE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03A47"/>
    <w:rsid w:val="00F10AB7"/>
    <w:rsid w:val="00F20BE8"/>
    <w:rsid w:val="00F233C3"/>
    <w:rsid w:val="00F23546"/>
    <w:rsid w:val="00F24964"/>
    <w:rsid w:val="00F43D51"/>
    <w:rsid w:val="00F4758A"/>
    <w:rsid w:val="00F4770B"/>
    <w:rsid w:val="00F50728"/>
    <w:rsid w:val="00F54526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E073-A13C-42FB-9BD0-F8A647C0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 Szczecina</cp:lastModifiedBy>
  <cp:revision>31</cp:revision>
  <dcterms:created xsi:type="dcterms:W3CDTF">2022-09-14T14:33:00Z</dcterms:created>
  <dcterms:modified xsi:type="dcterms:W3CDTF">2024-02-09T08:34:00Z</dcterms:modified>
</cp:coreProperties>
</file>